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E009F4" w14:textId="77777777" w:rsidR="00327F9B" w:rsidRPr="008F3CDD" w:rsidRDefault="009C526F" w:rsidP="008F3CDD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hyperlink r:id="rId6" w:history="1">
        <w:r w:rsidR="00327F9B" w:rsidRPr="008F3CDD">
          <w:rPr>
            <w:rStyle w:val="Collegamentoipertestuale"/>
            <w:rFonts w:asciiTheme="majorHAnsi" w:hAnsiTheme="majorHAnsi" w:cstheme="majorHAnsi"/>
            <w:b/>
            <w:bCs/>
            <w:color w:val="auto"/>
            <w:sz w:val="28"/>
            <w:szCs w:val="28"/>
            <w:u w:val="none"/>
          </w:rPr>
          <w:t>COME FIRMARE - DESTINAZIONE 8XMILLE</w:t>
        </w:r>
      </w:hyperlink>
    </w:p>
    <w:p w14:paraId="3017C268" w14:textId="77777777" w:rsidR="00825209" w:rsidRPr="008F3CDD" w:rsidRDefault="00825209" w:rsidP="00327F9B">
      <w:pPr>
        <w:rPr>
          <w:rFonts w:asciiTheme="majorHAnsi" w:hAnsiTheme="majorHAnsi" w:cstheme="majorHAnsi"/>
          <w:b/>
          <w:sz w:val="28"/>
          <w:szCs w:val="28"/>
        </w:rPr>
      </w:pPr>
    </w:p>
    <w:p w14:paraId="62EA9BEC" w14:textId="78D575DE" w:rsidR="00327F9B" w:rsidRPr="008F3CDD" w:rsidRDefault="00327F9B" w:rsidP="00327F9B">
      <w:pPr>
        <w:rPr>
          <w:rFonts w:asciiTheme="majorHAnsi" w:hAnsiTheme="majorHAnsi" w:cstheme="majorHAnsi"/>
          <w:b/>
          <w:sz w:val="28"/>
          <w:szCs w:val="28"/>
        </w:rPr>
      </w:pPr>
      <w:r w:rsidRPr="008F3CDD">
        <w:rPr>
          <w:rFonts w:asciiTheme="majorHAnsi" w:hAnsiTheme="majorHAnsi" w:cstheme="majorHAnsi"/>
          <w:b/>
          <w:sz w:val="28"/>
          <w:szCs w:val="28"/>
        </w:rPr>
        <w:t>Modello 730</w:t>
      </w:r>
    </w:p>
    <w:p w14:paraId="12BC2301" w14:textId="77777777" w:rsidR="004714E5" w:rsidRPr="008F3CDD" w:rsidRDefault="004714E5" w:rsidP="004714E5">
      <w:pPr>
        <w:rPr>
          <w:rFonts w:asciiTheme="majorHAnsi" w:hAnsiTheme="majorHAnsi" w:cstheme="majorHAnsi"/>
        </w:rPr>
      </w:pPr>
    </w:p>
    <w:p w14:paraId="059B02C5" w14:textId="5E703C0A" w:rsidR="004714E5" w:rsidRPr="008F3CDD" w:rsidRDefault="004714E5" w:rsidP="004714E5">
      <w:pPr>
        <w:rPr>
          <w:rFonts w:asciiTheme="majorHAnsi" w:hAnsiTheme="majorHAnsi" w:cstheme="majorHAnsi"/>
        </w:rPr>
      </w:pPr>
      <w:r w:rsidRPr="008F3CDD">
        <w:rPr>
          <w:rFonts w:asciiTheme="majorHAnsi" w:hAnsiTheme="majorHAnsi" w:cstheme="majorHAnsi"/>
        </w:rPr>
        <w:t>Per chi è messo a disposizione il modello 730 precompilato?</w:t>
      </w:r>
    </w:p>
    <w:p w14:paraId="26C5ED33" w14:textId="77777777" w:rsidR="004714E5" w:rsidRPr="008F3CDD" w:rsidRDefault="004714E5" w:rsidP="004714E5">
      <w:pPr>
        <w:rPr>
          <w:rFonts w:asciiTheme="majorHAnsi" w:hAnsiTheme="majorHAnsi" w:cstheme="majorHAnsi"/>
        </w:rPr>
      </w:pPr>
    </w:p>
    <w:p w14:paraId="122988C2" w14:textId="77777777" w:rsidR="004714E5" w:rsidRPr="008F3CDD" w:rsidRDefault="004714E5" w:rsidP="004714E5">
      <w:pPr>
        <w:rPr>
          <w:rFonts w:asciiTheme="majorHAnsi" w:hAnsiTheme="majorHAnsi" w:cstheme="majorHAnsi"/>
        </w:rPr>
      </w:pPr>
      <w:r w:rsidRPr="008F3CDD">
        <w:rPr>
          <w:rFonts w:asciiTheme="majorHAnsi" w:hAnsiTheme="majorHAnsi" w:cstheme="majorHAnsi"/>
        </w:rPr>
        <w:t>In linea generale, il 730 precompilato è messo a disposizione dei contribuenti che – oltre ai redditi di pensione, di lavoro dipendente o assimilati – possiedono altri redditi da dichiarare con questo modello e/o hanno oneri deducibili/detraibili, non hanno la partita IVA e possono avvalersi dell’assistenza fiscale del proprio sostituto d’imposta (datore di lavoro o ente pensionistico) oppure di un CAF o di un professionista abilitato.</w:t>
      </w:r>
    </w:p>
    <w:p w14:paraId="5D6C951C" w14:textId="386E84D2" w:rsidR="00327F9B" w:rsidRPr="008F3CDD" w:rsidRDefault="00327F9B" w:rsidP="00327F9B">
      <w:pPr>
        <w:rPr>
          <w:rFonts w:asciiTheme="majorHAnsi" w:hAnsiTheme="majorHAnsi" w:cstheme="majorHAnsi"/>
        </w:rPr>
      </w:pPr>
    </w:p>
    <w:p w14:paraId="29A12DFD" w14:textId="09EA6A35" w:rsidR="00327F9B" w:rsidRPr="008F3CDD" w:rsidRDefault="00327F9B" w:rsidP="00327F9B">
      <w:pPr>
        <w:rPr>
          <w:rFonts w:asciiTheme="majorHAnsi" w:hAnsiTheme="majorHAnsi" w:cstheme="majorHAnsi"/>
        </w:rPr>
      </w:pPr>
      <w:r w:rsidRPr="008F3CDD">
        <w:rPr>
          <w:rFonts w:asciiTheme="majorHAnsi" w:hAnsiTheme="majorHAnsi" w:cstheme="majorHAnsi"/>
          <w:b/>
        </w:rPr>
        <w:t>Il modello 730 precompilato</w:t>
      </w:r>
      <w:r w:rsidR="00AC4F90" w:rsidRPr="008F3CDD">
        <w:rPr>
          <w:rFonts w:asciiTheme="majorHAnsi" w:hAnsiTheme="majorHAnsi" w:cstheme="majorHAnsi"/>
        </w:rPr>
        <w:t xml:space="preserve"> viene</w:t>
      </w:r>
      <w:r w:rsidR="0086033B" w:rsidRPr="008F3CDD">
        <w:rPr>
          <w:rFonts w:asciiTheme="majorHAnsi" w:hAnsiTheme="majorHAnsi" w:cstheme="majorHAnsi"/>
        </w:rPr>
        <w:t xml:space="preserve">, quest'anno, </w:t>
      </w:r>
      <w:r w:rsidR="00AC4F90" w:rsidRPr="008F3CDD">
        <w:rPr>
          <w:rFonts w:asciiTheme="majorHAnsi" w:hAnsiTheme="majorHAnsi" w:cstheme="majorHAnsi"/>
        </w:rPr>
        <w:t xml:space="preserve">messo a disposizione </w:t>
      </w:r>
      <w:r w:rsidR="00CD0468" w:rsidRPr="008F3CDD">
        <w:rPr>
          <w:rFonts w:asciiTheme="majorHAnsi" w:hAnsiTheme="majorHAnsi" w:cstheme="majorHAnsi"/>
        </w:rPr>
        <w:t>a partire dal</w:t>
      </w:r>
      <w:r w:rsidRPr="008F3CDD">
        <w:rPr>
          <w:rFonts w:asciiTheme="majorHAnsi" w:hAnsiTheme="majorHAnsi" w:cstheme="majorHAnsi"/>
        </w:rPr>
        <w:t xml:space="preserve"> </w:t>
      </w:r>
      <w:r w:rsidR="00FC1DDD" w:rsidRPr="008F3CDD">
        <w:rPr>
          <w:rFonts w:asciiTheme="majorHAnsi" w:hAnsiTheme="majorHAnsi" w:cstheme="majorHAnsi"/>
        </w:rPr>
        <w:t xml:space="preserve">23 maggio </w:t>
      </w:r>
      <w:r w:rsidRPr="008F3CDD">
        <w:rPr>
          <w:rFonts w:asciiTheme="majorHAnsi" w:hAnsiTheme="majorHAnsi" w:cstheme="majorHAnsi"/>
        </w:rPr>
        <w:t>in un’apposita sezione del sito internet dell’Agenzia delle Entrate</w:t>
      </w:r>
      <w:r w:rsidR="00532DAB" w:rsidRPr="008F3CDD">
        <w:rPr>
          <w:rFonts w:asciiTheme="majorHAnsi" w:hAnsiTheme="majorHAnsi" w:cstheme="majorHAnsi"/>
        </w:rPr>
        <w:t xml:space="preserve"> </w:t>
      </w:r>
      <w:r w:rsidR="00AC4F90" w:rsidRPr="008F3CDD">
        <w:rPr>
          <w:rFonts w:asciiTheme="majorHAnsi" w:hAnsiTheme="majorHAnsi" w:cstheme="majorHAnsi"/>
        </w:rPr>
        <w:t>(</w:t>
      </w:r>
      <w:r w:rsidR="00D414F7" w:rsidRPr="008F3CDD">
        <w:rPr>
          <w:rFonts w:asciiTheme="majorHAnsi" w:hAnsiTheme="majorHAnsi" w:cstheme="majorHAnsi"/>
          <w:b/>
          <w:bCs/>
        </w:rPr>
        <w:t>www.</w:t>
      </w:r>
      <w:r w:rsidRPr="008F3CDD">
        <w:rPr>
          <w:rFonts w:asciiTheme="majorHAnsi" w:hAnsiTheme="majorHAnsi" w:cstheme="majorHAnsi"/>
          <w:b/>
          <w:bCs/>
        </w:rPr>
        <w:t>agenziaentrate.gov.it</w:t>
      </w:r>
      <w:r w:rsidRPr="008F3CDD">
        <w:rPr>
          <w:rFonts w:asciiTheme="majorHAnsi" w:hAnsiTheme="majorHAnsi" w:cstheme="majorHAnsi"/>
        </w:rPr>
        <w:t>.</w:t>
      </w:r>
      <w:r w:rsidR="00D414F7" w:rsidRPr="008F3CDD">
        <w:rPr>
          <w:rFonts w:asciiTheme="majorHAnsi" w:hAnsiTheme="majorHAnsi" w:cstheme="majorHAnsi"/>
        </w:rPr>
        <w:t>)</w:t>
      </w:r>
    </w:p>
    <w:p w14:paraId="51F195CA" w14:textId="77777777" w:rsidR="004714E5" w:rsidRPr="008F3CDD" w:rsidRDefault="004714E5" w:rsidP="00327F9B">
      <w:pPr>
        <w:rPr>
          <w:rFonts w:asciiTheme="majorHAnsi" w:hAnsiTheme="majorHAnsi" w:cstheme="majorHAnsi"/>
        </w:rPr>
      </w:pPr>
    </w:p>
    <w:p w14:paraId="5A461252" w14:textId="0EA9F68B" w:rsidR="00FC1DDD" w:rsidRPr="008F3CDD" w:rsidRDefault="00FC1DDD" w:rsidP="00327F9B">
      <w:pPr>
        <w:rPr>
          <w:rFonts w:asciiTheme="majorHAnsi" w:hAnsiTheme="majorHAnsi" w:cstheme="majorHAnsi"/>
        </w:rPr>
      </w:pPr>
      <w:r w:rsidRPr="008F3CDD">
        <w:rPr>
          <w:rFonts w:asciiTheme="majorHAnsi" w:hAnsiTheme="majorHAnsi" w:cstheme="majorHAnsi"/>
        </w:rPr>
        <w:t>Si può accedere a questa sezione utilizzando:</w:t>
      </w:r>
    </w:p>
    <w:p w14:paraId="47893177" w14:textId="4131966F" w:rsidR="00D414F7" w:rsidRPr="008F3CDD" w:rsidRDefault="00327F9B" w:rsidP="00BB54FD">
      <w:pPr>
        <w:numPr>
          <w:ilvl w:val="0"/>
          <w:numId w:val="4"/>
        </w:numPr>
        <w:rPr>
          <w:rFonts w:asciiTheme="majorHAnsi" w:hAnsiTheme="majorHAnsi" w:cstheme="majorHAnsi"/>
        </w:rPr>
      </w:pPr>
      <w:r w:rsidRPr="008F3CDD">
        <w:rPr>
          <w:rFonts w:asciiTheme="majorHAnsi" w:hAnsiTheme="majorHAnsi" w:cstheme="majorHAnsi"/>
        </w:rPr>
        <w:t>un’identità SPID – Sistema pubblico d’identità digitale;</w:t>
      </w:r>
    </w:p>
    <w:p w14:paraId="361132F2" w14:textId="77777777" w:rsidR="00327F9B" w:rsidRPr="008F3CDD" w:rsidRDefault="00327F9B" w:rsidP="00327F9B">
      <w:pPr>
        <w:numPr>
          <w:ilvl w:val="0"/>
          <w:numId w:val="4"/>
        </w:numPr>
        <w:rPr>
          <w:rFonts w:asciiTheme="majorHAnsi" w:hAnsiTheme="majorHAnsi" w:cstheme="majorHAnsi"/>
        </w:rPr>
      </w:pPr>
      <w:r w:rsidRPr="008F3CDD">
        <w:rPr>
          <w:rFonts w:asciiTheme="majorHAnsi" w:hAnsiTheme="majorHAnsi" w:cstheme="majorHAnsi"/>
        </w:rPr>
        <w:t>CIE - Carta di identità elettronica;</w:t>
      </w:r>
    </w:p>
    <w:p w14:paraId="37BF9F8C" w14:textId="77777777" w:rsidR="00327F9B" w:rsidRPr="008F3CDD" w:rsidRDefault="00327F9B" w:rsidP="00327F9B">
      <w:pPr>
        <w:numPr>
          <w:ilvl w:val="0"/>
          <w:numId w:val="4"/>
        </w:numPr>
        <w:rPr>
          <w:rFonts w:asciiTheme="majorHAnsi" w:hAnsiTheme="majorHAnsi" w:cstheme="majorHAnsi"/>
        </w:rPr>
      </w:pPr>
      <w:r w:rsidRPr="008F3CDD">
        <w:rPr>
          <w:rFonts w:asciiTheme="majorHAnsi" w:hAnsiTheme="majorHAnsi" w:cstheme="majorHAnsi"/>
        </w:rPr>
        <w:t>una Carta Nazionale dei Servizi.</w:t>
      </w:r>
    </w:p>
    <w:p w14:paraId="4D5893A7" w14:textId="77777777" w:rsidR="00327F9B" w:rsidRPr="008F3CDD" w:rsidRDefault="00327F9B" w:rsidP="00327F9B">
      <w:pPr>
        <w:rPr>
          <w:rFonts w:asciiTheme="majorHAnsi" w:hAnsiTheme="majorHAnsi" w:cstheme="majorHAnsi"/>
        </w:rPr>
      </w:pPr>
    </w:p>
    <w:p w14:paraId="49DC1F26" w14:textId="139B0D53" w:rsidR="00327F9B" w:rsidRPr="008F3CDD" w:rsidRDefault="00327F9B" w:rsidP="00327F9B">
      <w:pPr>
        <w:rPr>
          <w:rFonts w:asciiTheme="majorHAnsi" w:hAnsiTheme="majorHAnsi" w:cstheme="majorHAnsi"/>
        </w:rPr>
      </w:pPr>
      <w:r w:rsidRPr="008F3CDD">
        <w:rPr>
          <w:rFonts w:asciiTheme="majorHAnsi" w:hAnsiTheme="majorHAnsi" w:cstheme="majorHAnsi"/>
        </w:rPr>
        <w:t xml:space="preserve">Il contribuente può accedere alla propria dichiarazione precompilata anche tramite il proprio sostituto che presta assistenza fiscale oppure tramite un </w:t>
      </w:r>
      <w:r w:rsidR="0086033B" w:rsidRPr="008F3CDD">
        <w:rPr>
          <w:rFonts w:asciiTheme="majorHAnsi" w:hAnsiTheme="majorHAnsi" w:cstheme="majorHAnsi"/>
        </w:rPr>
        <w:t xml:space="preserve">intermediario </w:t>
      </w:r>
      <w:r w:rsidR="003B1319" w:rsidRPr="008F3CDD">
        <w:rPr>
          <w:rFonts w:asciiTheme="majorHAnsi" w:hAnsiTheme="majorHAnsi" w:cstheme="majorHAnsi"/>
        </w:rPr>
        <w:t xml:space="preserve">fiscale </w:t>
      </w:r>
      <w:r w:rsidR="0086033B" w:rsidRPr="008F3CDD">
        <w:rPr>
          <w:rFonts w:asciiTheme="majorHAnsi" w:hAnsiTheme="majorHAnsi" w:cstheme="majorHAnsi"/>
        </w:rPr>
        <w:t>(</w:t>
      </w:r>
      <w:r w:rsidRPr="008F3CDD">
        <w:rPr>
          <w:rFonts w:asciiTheme="majorHAnsi" w:hAnsiTheme="majorHAnsi" w:cstheme="majorHAnsi"/>
        </w:rPr>
        <w:t>CAF o un professionista abilitato</w:t>
      </w:r>
      <w:r w:rsidR="0086033B" w:rsidRPr="008F3CDD">
        <w:rPr>
          <w:rFonts w:asciiTheme="majorHAnsi" w:hAnsiTheme="majorHAnsi" w:cstheme="majorHAnsi"/>
        </w:rPr>
        <w:t>)</w:t>
      </w:r>
      <w:r w:rsidRPr="008F3CDD">
        <w:rPr>
          <w:rFonts w:asciiTheme="majorHAnsi" w:hAnsiTheme="majorHAnsi" w:cstheme="majorHAnsi"/>
        </w:rPr>
        <w:t xml:space="preserve"> In questo caso deve consegnare al sostituto o all’intermediario un’apposita delega per l’accesso al 730 precompilato.</w:t>
      </w:r>
    </w:p>
    <w:p w14:paraId="1CA3BEE9" w14:textId="77777777" w:rsidR="00327F9B" w:rsidRPr="008F3CDD" w:rsidRDefault="00327F9B" w:rsidP="00327F9B">
      <w:pPr>
        <w:rPr>
          <w:rFonts w:asciiTheme="majorHAnsi" w:hAnsiTheme="majorHAnsi" w:cstheme="majorHAnsi"/>
        </w:rPr>
      </w:pPr>
    </w:p>
    <w:p w14:paraId="706BA5EC" w14:textId="77777777" w:rsidR="00327F9B" w:rsidRPr="008F3CDD" w:rsidRDefault="00327F9B" w:rsidP="00327F9B">
      <w:pPr>
        <w:rPr>
          <w:rFonts w:asciiTheme="majorHAnsi" w:hAnsiTheme="majorHAnsi" w:cstheme="majorHAnsi"/>
          <w:b/>
        </w:rPr>
      </w:pPr>
      <w:r w:rsidRPr="008F3CDD">
        <w:rPr>
          <w:rFonts w:asciiTheme="majorHAnsi" w:hAnsiTheme="majorHAnsi" w:cstheme="majorHAnsi"/>
          <w:b/>
        </w:rPr>
        <w:t>Modalità di presentazione</w:t>
      </w:r>
    </w:p>
    <w:p w14:paraId="6CC93216" w14:textId="77777777" w:rsidR="00327F9B" w:rsidRPr="008F3CDD" w:rsidRDefault="00327F9B" w:rsidP="00327F9B">
      <w:pPr>
        <w:rPr>
          <w:rFonts w:asciiTheme="majorHAnsi" w:hAnsiTheme="majorHAnsi" w:cstheme="majorHAnsi"/>
        </w:rPr>
      </w:pPr>
    </w:p>
    <w:p w14:paraId="78373E88" w14:textId="77777777" w:rsidR="007E689A" w:rsidRPr="00797423" w:rsidRDefault="00327F9B" w:rsidP="00797423">
      <w:pPr>
        <w:pStyle w:val="Paragrafoelenco"/>
        <w:numPr>
          <w:ilvl w:val="0"/>
          <w:numId w:val="5"/>
        </w:numPr>
        <w:rPr>
          <w:rFonts w:asciiTheme="majorHAnsi" w:hAnsiTheme="majorHAnsi" w:cstheme="majorHAnsi"/>
          <w:b/>
          <w:bCs/>
        </w:rPr>
      </w:pPr>
      <w:r w:rsidRPr="00797423">
        <w:rPr>
          <w:rFonts w:asciiTheme="majorHAnsi" w:hAnsiTheme="majorHAnsi" w:cstheme="majorHAnsi"/>
          <w:b/>
          <w:bCs/>
        </w:rPr>
        <w:t>Presentazione diretta all’Agenzia delle Entrate</w:t>
      </w:r>
    </w:p>
    <w:p w14:paraId="253229C7" w14:textId="2EA482B6" w:rsidR="007B4E2F" w:rsidRPr="008F3CDD" w:rsidRDefault="007B4E2F" w:rsidP="007E689A">
      <w:pPr>
        <w:rPr>
          <w:rFonts w:asciiTheme="majorHAnsi" w:hAnsiTheme="majorHAnsi" w:cstheme="majorHAnsi"/>
        </w:rPr>
      </w:pPr>
      <w:r w:rsidRPr="008F3CDD">
        <w:rPr>
          <w:rFonts w:asciiTheme="majorHAnsi" w:hAnsiTheme="majorHAnsi" w:cstheme="majorHAnsi"/>
        </w:rPr>
        <w:t>Il contribuente può presentare il 730 precompilato</w:t>
      </w:r>
      <w:r w:rsidR="004714E5" w:rsidRPr="008F3CDD">
        <w:rPr>
          <w:rFonts w:asciiTheme="majorHAnsi" w:hAnsiTheme="majorHAnsi" w:cstheme="majorHAnsi"/>
        </w:rPr>
        <w:t xml:space="preserve"> e la scheda con la scelta</w:t>
      </w:r>
      <w:r w:rsidRPr="008F3CDD">
        <w:rPr>
          <w:rFonts w:asciiTheme="majorHAnsi" w:hAnsiTheme="majorHAnsi" w:cstheme="majorHAnsi"/>
        </w:rPr>
        <w:t xml:space="preserve"> </w:t>
      </w:r>
      <w:r w:rsidR="004714E5" w:rsidRPr="008F3CDD">
        <w:rPr>
          <w:rFonts w:asciiTheme="majorHAnsi" w:hAnsiTheme="majorHAnsi" w:cstheme="majorHAnsi"/>
        </w:rPr>
        <w:t xml:space="preserve">(Modello 730 – 1) </w:t>
      </w:r>
      <w:r w:rsidRPr="008F3CDD">
        <w:rPr>
          <w:rFonts w:asciiTheme="majorHAnsi" w:hAnsiTheme="majorHAnsi" w:cstheme="majorHAnsi"/>
        </w:rPr>
        <w:t>direttamente tramite il sito internet dell’Agenzia delle Entrate.</w:t>
      </w:r>
    </w:p>
    <w:p w14:paraId="70BB3CD8" w14:textId="77777777" w:rsidR="00B232D7" w:rsidRPr="008F3CDD" w:rsidRDefault="00B232D7" w:rsidP="00327F9B">
      <w:pPr>
        <w:ind w:left="720"/>
        <w:rPr>
          <w:rFonts w:asciiTheme="majorHAnsi" w:hAnsiTheme="majorHAnsi" w:cstheme="majorHAnsi"/>
          <w:strike/>
        </w:rPr>
      </w:pPr>
    </w:p>
    <w:p w14:paraId="0E4260AB" w14:textId="4CAD7283" w:rsidR="00C61A13" w:rsidRPr="00797423" w:rsidRDefault="00C61A13" w:rsidP="00797423">
      <w:pPr>
        <w:pStyle w:val="Paragrafoelenco"/>
        <w:numPr>
          <w:ilvl w:val="0"/>
          <w:numId w:val="5"/>
        </w:numPr>
        <w:rPr>
          <w:rFonts w:asciiTheme="majorHAnsi" w:hAnsiTheme="majorHAnsi" w:cstheme="majorHAnsi"/>
          <w:b/>
          <w:bCs/>
          <w:iCs/>
        </w:rPr>
      </w:pPr>
      <w:r w:rsidRPr="00797423">
        <w:rPr>
          <w:rFonts w:asciiTheme="majorHAnsi" w:hAnsiTheme="majorHAnsi" w:cstheme="majorHAnsi"/>
          <w:b/>
          <w:bCs/>
          <w:iCs/>
        </w:rPr>
        <w:t xml:space="preserve">Presentazione </w:t>
      </w:r>
      <w:r w:rsidR="00404AFB" w:rsidRPr="00797423">
        <w:rPr>
          <w:rFonts w:asciiTheme="majorHAnsi" w:hAnsiTheme="majorHAnsi" w:cstheme="majorHAnsi"/>
          <w:b/>
          <w:bCs/>
          <w:iCs/>
        </w:rPr>
        <w:t>al</w:t>
      </w:r>
      <w:r w:rsidRPr="00797423">
        <w:rPr>
          <w:rFonts w:asciiTheme="majorHAnsi" w:hAnsiTheme="majorHAnsi" w:cstheme="majorHAnsi"/>
          <w:b/>
          <w:bCs/>
          <w:iCs/>
        </w:rPr>
        <w:t xml:space="preserve"> sostituto d’imposta</w:t>
      </w:r>
    </w:p>
    <w:p w14:paraId="54D3AB41" w14:textId="77777777" w:rsidR="007E689A" w:rsidRDefault="00327F9B" w:rsidP="007E689A">
      <w:pPr>
        <w:rPr>
          <w:rFonts w:asciiTheme="majorHAnsi" w:hAnsiTheme="majorHAnsi" w:cstheme="majorHAnsi"/>
        </w:rPr>
      </w:pPr>
      <w:r w:rsidRPr="008F3CDD">
        <w:rPr>
          <w:rFonts w:asciiTheme="majorHAnsi" w:hAnsiTheme="majorHAnsi" w:cstheme="majorHAnsi"/>
        </w:rPr>
        <w:t>Chi presenta la dichiarazione al proprio sostituto d’imposta che presta l’assistenza fiscale deve consegnare, oltre alla delega per l’accesso al modello 730 precompilato, il modello 730-1 con la scelta, in busta chiusa.</w:t>
      </w:r>
    </w:p>
    <w:p w14:paraId="428C904C" w14:textId="575DBB3F" w:rsidR="008670A9" w:rsidRPr="008F3CDD" w:rsidRDefault="008670A9" w:rsidP="007E689A">
      <w:pPr>
        <w:rPr>
          <w:rFonts w:asciiTheme="majorHAnsi" w:hAnsiTheme="majorHAnsi" w:cstheme="majorHAnsi"/>
        </w:rPr>
      </w:pPr>
      <w:r w:rsidRPr="008F3CDD">
        <w:rPr>
          <w:rFonts w:asciiTheme="majorHAnsi" w:hAnsiTheme="majorHAnsi" w:cstheme="majorHAnsi"/>
        </w:rPr>
        <w:t>Il modello riporta la scelta per destinare l’</w:t>
      </w:r>
      <w:r w:rsidR="00616A18" w:rsidRPr="008F3CDD">
        <w:rPr>
          <w:rFonts w:asciiTheme="majorHAnsi" w:hAnsiTheme="majorHAnsi" w:cstheme="majorHAnsi"/>
        </w:rPr>
        <w:t>otto</w:t>
      </w:r>
      <w:r w:rsidRPr="008F3CDD">
        <w:rPr>
          <w:rFonts w:asciiTheme="majorHAnsi" w:hAnsiTheme="majorHAnsi" w:cstheme="majorHAnsi"/>
        </w:rPr>
        <w:t xml:space="preserve">, il </w:t>
      </w:r>
      <w:r w:rsidR="00616A18" w:rsidRPr="008F3CDD">
        <w:rPr>
          <w:rFonts w:asciiTheme="majorHAnsi" w:hAnsiTheme="majorHAnsi" w:cstheme="majorHAnsi"/>
        </w:rPr>
        <w:t xml:space="preserve">cinque </w:t>
      </w:r>
      <w:r w:rsidRPr="008F3CDD">
        <w:rPr>
          <w:rFonts w:asciiTheme="majorHAnsi" w:hAnsiTheme="majorHAnsi" w:cstheme="majorHAnsi"/>
        </w:rPr>
        <w:t xml:space="preserve">e il </w:t>
      </w:r>
      <w:r w:rsidR="00616A18" w:rsidRPr="008F3CDD">
        <w:rPr>
          <w:rFonts w:asciiTheme="majorHAnsi" w:hAnsiTheme="majorHAnsi" w:cstheme="majorHAnsi"/>
        </w:rPr>
        <w:t>due</w:t>
      </w:r>
      <w:r w:rsidRPr="008F3CDD">
        <w:rPr>
          <w:rFonts w:asciiTheme="majorHAnsi" w:hAnsiTheme="majorHAnsi" w:cstheme="majorHAnsi"/>
        </w:rPr>
        <w:t xml:space="preserve"> per mille dell’Irpef. Può anche essere utilizzata una normale busta di corrispondenza indicando “Scelta per la </w:t>
      </w:r>
      <w:r w:rsidRPr="008F3CDD">
        <w:rPr>
          <w:rFonts w:asciiTheme="majorHAnsi" w:hAnsiTheme="majorHAnsi" w:cstheme="majorHAnsi"/>
        </w:rPr>
        <w:lastRenderedPageBreak/>
        <w:t xml:space="preserve">destinazione dell’otto, del cinque e del due per mille dell’Irpef”, il cognome, il nome e il codice fiscale del dichiarante. </w:t>
      </w:r>
    </w:p>
    <w:p w14:paraId="258882A9" w14:textId="77777777" w:rsidR="008670A9" w:rsidRPr="008F3CDD" w:rsidRDefault="008670A9" w:rsidP="007E689A">
      <w:pPr>
        <w:rPr>
          <w:rFonts w:asciiTheme="majorHAnsi" w:hAnsiTheme="majorHAnsi" w:cstheme="majorHAnsi"/>
          <w:strike/>
        </w:rPr>
      </w:pPr>
    </w:p>
    <w:p w14:paraId="5EAAF2E9" w14:textId="18C146F0" w:rsidR="008670A9" w:rsidRPr="008F3CDD" w:rsidRDefault="00327F9B" w:rsidP="007E689A">
      <w:pPr>
        <w:rPr>
          <w:rFonts w:asciiTheme="majorHAnsi" w:hAnsiTheme="majorHAnsi" w:cstheme="majorHAnsi"/>
          <w:strike/>
        </w:rPr>
      </w:pPr>
      <w:r w:rsidRPr="008F3CDD">
        <w:rPr>
          <w:rFonts w:asciiTheme="majorHAnsi" w:hAnsiTheme="majorHAnsi" w:cstheme="majorHAnsi"/>
        </w:rPr>
        <w:t>Il contribuente deve consegnare la scheda anche se non esprime alcuna scelta, indicando il codice fiscale e i dati anagrafici.</w:t>
      </w:r>
    </w:p>
    <w:p w14:paraId="2B1FF4EA" w14:textId="77777777" w:rsidR="008670A9" w:rsidRPr="008F3CDD" w:rsidRDefault="008670A9" w:rsidP="007E689A">
      <w:pPr>
        <w:rPr>
          <w:rFonts w:asciiTheme="majorHAnsi" w:hAnsiTheme="majorHAnsi" w:cstheme="majorHAnsi"/>
          <w:strike/>
        </w:rPr>
      </w:pPr>
    </w:p>
    <w:p w14:paraId="7E1C1FB5" w14:textId="5F35B9A6" w:rsidR="00404AFB" w:rsidRPr="008F3CDD" w:rsidRDefault="00404AFB" w:rsidP="007E689A">
      <w:pPr>
        <w:rPr>
          <w:rFonts w:asciiTheme="majorHAnsi" w:hAnsiTheme="majorHAnsi" w:cstheme="majorHAnsi"/>
          <w:strike/>
        </w:rPr>
      </w:pPr>
      <w:r w:rsidRPr="008F3CDD">
        <w:rPr>
          <w:rFonts w:asciiTheme="majorHAnsi" w:hAnsiTheme="majorHAnsi" w:cstheme="majorHAnsi"/>
        </w:rPr>
        <w:t>In caso di dichiarazione in forma congiunta le schede per destinare l’8, il 5 e il 2 per mille dell’Irpef sono inserite dai coniugi in due distinte buste. Su ciascuna busta vanno riportati i dati del coniuge che esprime la scelta.</w:t>
      </w:r>
    </w:p>
    <w:p w14:paraId="70A973F8" w14:textId="77777777" w:rsidR="00404AFB" w:rsidRPr="008F3CDD" w:rsidRDefault="00404AFB" w:rsidP="00AC4F90">
      <w:pPr>
        <w:rPr>
          <w:rFonts w:asciiTheme="majorHAnsi" w:hAnsiTheme="majorHAnsi" w:cstheme="majorHAnsi"/>
        </w:rPr>
      </w:pPr>
    </w:p>
    <w:p w14:paraId="35929082" w14:textId="77777777" w:rsidR="008670A9" w:rsidRPr="00797423" w:rsidRDefault="00327F9B" w:rsidP="00797423">
      <w:pPr>
        <w:pStyle w:val="Paragrafoelenco"/>
        <w:numPr>
          <w:ilvl w:val="0"/>
          <w:numId w:val="5"/>
        </w:numPr>
        <w:rPr>
          <w:rFonts w:asciiTheme="majorHAnsi" w:hAnsiTheme="majorHAnsi" w:cstheme="majorHAnsi"/>
        </w:rPr>
      </w:pPr>
      <w:r w:rsidRPr="00797423">
        <w:rPr>
          <w:rFonts w:asciiTheme="majorHAnsi" w:hAnsiTheme="majorHAnsi" w:cstheme="majorHAnsi"/>
          <w:b/>
          <w:bCs/>
        </w:rPr>
        <w:t>Presentazione al CAF o al professionista abilitato</w:t>
      </w:r>
    </w:p>
    <w:p w14:paraId="426E55BD" w14:textId="41E54989" w:rsidR="00327F9B" w:rsidRPr="008F3CDD" w:rsidRDefault="00327F9B" w:rsidP="007E689A">
      <w:pPr>
        <w:rPr>
          <w:rFonts w:asciiTheme="majorHAnsi" w:hAnsiTheme="majorHAnsi" w:cstheme="majorHAnsi"/>
        </w:rPr>
      </w:pPr>
      <w:r w:rsidRPr="008F3CDD">
        <w:rPr>
          <w:rFonts w:asciiTheme="majorHAnsi" w:hAnsiTheme="majorHAnsi" w:cstheme="majorHAnsi"/>
        </w:rPr>
        <w:t>Chi si rivolge a un CAF o a un professionista abilitato deve consegnare, oltre alla delega per l’accesso al modello 730 precompilato, il modello 730-1 con la scelta, in busta chiusa.</w:t>
      </w:r>
      <w:r w:rsidRPr="008F3CDD">
        <w:rPr>
          <w:rFonts w:asciiTheme="majorHAnsi" w:hAnsiTheme="majorHAnsi" w:cstheme="majorHAnsi"/>
        </w:rPr>
        <w:br/>
      </w:r>
      <w:r w:rsidR="008670A9" w:rsidRPr="008F3CDD">
        <w:rPr>
          <w:rFonts w:asciiTheme="majorHAnsi" w:hAnsiTheme="majorHAnsi" w:cstheme="majorHAnsi"/>
        </w:rPr>
        <w:t xml:space="preserve">Il modello riporta la scelta per destinare l’8, il 5 e il 2 per mille dell’Irpef.  </w:t>
      </w:r>
      <w:r w:rsidRPr="008F3CDD">
        <w:rPr>
          <w:rFonts w:asciiTheme="majorHAnsi" w:hAnsiTheme="majorHAnsi" w:cstheme="majorHAnsi"/>
        </w:rPr>
        <w:t>Il contribuente deve consegnare la scheda anche se non esprime alcuna scelta, indicando il codice fiscale ed i dati anagrafici.</w:t>
      </w:r>
    </w:p>
    <w:p w14:paraId="117018BA" w14:textId="77777777" w:rsidR="008670A9" w:rsidRPr="008F3CDD" w:rsidRDefault="008670A9" w:rsidP="008670A9">
      <w:pPr>
        <w:ind w:left="720"/>
        <w:rPr>
          <w:rFonts w:asciiTheme="majorHAnsi" w:hAnsiTheme="majorHAnsi" w:cstheme="majorHAnsi"/>
        </w:rPr>
      </w:pPr>
    </w:p>
    <w:p w14:paraId="0CFA1611" w14:textId="77777777" w:rsidR="00327F9B" w:rsidRPr="008F3CDD" w:rsidRDefault="00327F9B" w:rsidP="00327F9B">
      <w:pPr>
        <w:rPr>
          <w:rFonts w:asciiTheme="majorHAnsi" w:hAnsiTheme="majorHAnsi" w:cstheme="majorHAnsi"/>
          <w:b/>
        </w:rPr>
      </w:pPr>
      <w:r w:rsidRPr="008F3CDD">
        <w:rPr>
          <w:rFonts w:asciiTheme="majorHAnsi" w:hAnsiTheme="majorHAnsi" w:cstheme="majorHAnsi"/>
          <w:b/>
        </w:rPr>
        <w:t>Termine di presentazione</w:t>
      </w:r>
    </w:p>
    <w:p w14:paraId="3F7A34CE" w14:textId="77777777" w:rsidR="00327F9B" w:rsidRPr="008F3CDD" w:rsidRDefault="00327F9B" w:rsidP="00327F9B">
      <w:pPr>
        <w:rPr>
          <w:rFonts w:asciiTheme="majorHAnsi" w:hAnsiTheme="majorHAnsi" w:cstheme="majorHAnsi"/>
        </w:rPr>
      </w:pPr>
    </w:p>
    <w:p w14:paraId="23A40F7C" w14:textId="5F604220" w:rsidR="008670A9" w:rsidRPr="008F3CDD" w:rsidRDefault="008670A9" w:rsidP="008670A9">
      <w:pPr>
        <w:rPr>
          <w:rFonts w:asciiTheme="majorHAnsi" w:hAnsiTheme="majorHAnsi" w:cstheme="majorHAnsi"/>
        </w:rPr>
      </w:pPr>
      <w:r w:rsidRPr="008F3CDD">
        <w:rPr>
          <w:rFonts w:asciiTheme="majorHAnsi" w:hAnsiTheme="majorHAnsi" w:cstheme="majorHAnsi"/>
        </w:rPr>
        <w:t xml:space="preserve">Il 730 precompilato ed il modello 730-1 devono essere presentati entro il </w:t>
      </w:r>
      <w:r w:rsidRPr="008F3CDD">
        <w:rPr>
          <w:rFonts w:asciiTheme="majorHAnsi" w:hAnsiTheme="majorHAnsi" w:cstheme="majorHAnsi"/>
          <w:b/>
        </w:rPr>
        <w:t>30 settembre</w:t>
      </w:r>
      <w:r w:rsidRPr="008F3CDD">
        <w:rPr>
          <w:rFonts w:asciiTheme="majorHAnsi" w:hAnsiTheme="majorHAnsi" w:cstheme="majorHAnsi"/>
        </w:rPr>
        <w:t xml:space="preserve"> direttamente all’Agenzia delle Entrate o al CAF o al professionista o al sostituto d’imposta.</w:t>
      </w:r>
    </w:p>
    <w:p w14:paraId="68F3941D" w14:textId="77777777" w:rsidR="008670A9" w:rsidRPr="008F3CDD" w:rsidRDefault="008670A9" w:rsidP="00327F9B">
      <w:pPr>
        <w:rPr>
          <w:rFonts w:asciiTheme="majorHAnsi" w:hAnsiTheme="majorHAnsi" w:cstheme="majorHAnsi"/>
        </w:rPr>
      </w:pPr>
    </w:p>
    <w:p w14:paraId="4E48879F" w14:textId="77777777" w:rsidR="00327F9B" w:rsidRPr="008F3CDD" w:rsidRDefault="00327F9B" w:rsidP="00327F9B">
      <w:pPr>
        <w:rPr>
          <w:rFonts w:asciiTheme="majorHAnsi" w:hAnsiTheme="majorHAnsi" w:cstheme="majorHAnsi"/>
        </w:rPr>
      </w:pPr>
      <w:r w:rsidRPr="008F3CDD">
        <w:rPr>
          <w:rFonts w:asciiTheme="majorHAnsi" w:hAnsiTheme="majorHAnsi" w:cstheme="majorHAnsi"/>
        </w:rPr>
        <w:t>I termini che scadono di sabato o in un giorno festivo sono prorogati al primo giorno feriale successivo.</w:t>
      </w:r>
    </w:p>
    <w:p w14:paraId="122A86EE" w14:textId="77777777" w:rsidR="008670A9" w:rsidRPr="008F3CDD" w:rsidRDefault="008670A9" w:rsidP="00327F9B">
      <w:pPr>
        <w:rPr>
          <w:rFonts w:asciiTheme="majorHAnsi" w:hAnsiTheme="majorHAnsi" w:cstheme="majorHAnsi"/>
        </w:rPr>
      </w:pPr>
    </w:p>
    <w:p w14:paraId="234C0E6E" w14:textId="77777777" w:rsidR="00327F9B" w:rsidRPr="008F3CDD" w:rsidRDefault="00327F9B" w:rsidP="00327F9B">
      <w:pPr>
        <w:rPr>
          <w:rFonts w:asciiTheme="majorHAnsi" w:hAnsiTheme="majorHAnsi" w:cstheme="majorHAnsi"/>
          <w:b/>
        </w:rPr>
      </w:pPr>
      <w:r w:rsidRPr="008F3CDD">
        <w:rPr>
          <w:rFonts w:asciiTheme="majorHAnsi" w:hAnsiTheme="majorHAnsi" w:cstheme="majorHAnsi"/>
          <w:b/>
        </w:rPr>
        <w:t>Modello 730 ordinario (non precompilato)</w:t>
      </w:r>
    </w:p>
    <w:p w14:paraId="163E7B82" w14:textId="77777777" w:rsidR="008670A9" w:rsidRPr="008F3CDD" w:rsidRDefault="008670A9" w:rsidP="00327F9B">
      <w:pPr>
        <w:rPr>
          <w:rFonts w:asciiTheme="majorHAnsi" w:hAnsiTheme="majorHAnsi" w:cstheme="majorHAnsi"/>
        </w:rPr>
      </w:pPr>
    </w:p>
    <w:p w14:paraId="465F6BCC" w14:textId="4924369D" w:rsidR="009171BA" w:rsidRPr="008F3CDD" w:rsidRDefault="009171BA" w:rsidP="009171BA">
      <w:pPr>
        <w:rPr>
          <w:rFonts w:asciiTheme="majorHAnsi" w:hAnsiTheme="majorHAnsi" w:cstheme="majorHAnsi"/>
        </w:rPr>
      </w:pPr>
      <w:r w:rsidRPr="008F3CDD">
        <w:rPr>
          <w:rFonts w:asciiTheme="majorHAnsi" w:hAnsiTheme="majorHAnsi" w:cstheme="majorHAnsi"/>
        </w:rPr>
        <w:t>Il contribuente non è obbligato ad utilizzare il modello 730 precompilato messo a disposizione dall’Agenzia delle Entrate. Può infatti presentare la dichiarazione dei redditi con le modalità ordinarie (utilizzando il modello 730 o il modello REDDITI).</w:t>
      </w:r>
    </w:p>
    <w:p w14:paraId="1E396C40" w14:textId="0D4FEE18" w:rsidR="00327F9B" w:rsidRPr="008F3CDD" w:rsidRDefault="00327F9B" w:rsidP="00327F9B">
      <w:pPr>
        <w:rPr>
          <w:rFonts w:asciiTheme="majorHAnsi" w:hAnsiTheme="majorHAnsi" w:cstheme="majorHAnsi"/>
        </w:rPr>
      </w:pPr>
    </w:p>
    <w:p w14:paraId="436FE701" w14:textId="48CFDD8F" w:rsidR="00B52D72" w:rsidRPr="008F3CDD" w:rsidRDefault="00B52D72" w:rsidP="00B52D72">
      <w:pPr>
        <w:jc w:val="both"/>
        <w:rPr>
          <w:rFonts w:asciiTheme="majorHAnsi" w:hAnsiTheme="majorHAnsi" w:cstheme="majorHAnsi"/>
        </w:rPr>
      </w:pPr>
      <w:r w:rsidRPr="008F3CDD">
        <w:rPr>
          <w:rFonts w:asciiTheme="majorHAnsi" w:hAnsiTheme="majorHAnsi" w:cstheme="majorHAnsi"/>
        </w:rPr>
        <w:t>Il contribuente per cui l’Agenzia delle Entrate non ha predisposto il modello 730 precompilato (ad esempio perché non è in possesso di alcun dato da riportare nella dichiarazione dei redditi) deve presentare la dichiarazione dei redditi con le modalità ordinarie utilizzando il modello 730, ove possibile, oppure il modello REDDITI.</w:t>
      </w:r>
    </w:p>
    <w:p w14:paraId="2FF0C986" w14:textId="77777777" w:rsidR="00B52D72" w:rsidRPr="008F3CDD" w:rsidRDefault="00B52D72" w:rsidP="00327F9B">
      <w:pPr>
        <w:rPr>
          <w:rFonts w:asciiTheme="majorHAnsi" w:hAnsiTheme="majorHAnsi" w:cstheme="majorHAnsi"/>
          <w:strike/>
        </w:rPr>
      </w:pPr>
    </w:p>
    <w:p w14:paraId="38B96D25" w14:textId="1E82628F" w:rsidR="00FC1DDD" w:rsidRPr="008F3CDD" w:rsidRDefault="00FC1DDD" w:rsidP="00FC1DDD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color w:val="231F20"/>
        </w:rPr>
      </w:pPr>
      <w:r w:rsidRPr="008F3CDD">
        <w:rPr>
          <w:rFonts w:asciiTheme="majorHAnsi" w:hAnsiTheme="majorHAnsi" w:cstheme="majorHAnsi"/>
          <w:b/>
          <w:color w:val="231F20"/>
        </w:rPr>
        <w:t>A chi e quando si presenta</w:t>
      </w:r>
    </w:p>
    <w:p w14:paraId="0B0BC4F2" w14:textId="77777777" w:rsidR="007B2F02" w:rsidRPr="008F3CDD" w:rsidRDefault="007B2F02" w:rsidP="00FC1DDD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color w:val="231F20"/>
        </w:rPr>
      </w:pPr>
    </w:p>
    <w:p w14:paraId="3C9CEC39" w14:textId="1C3F7778" w:rsidR="00FC1DDD" w:rsidRPr="008F3CDD" w:rsidRDefault="00FC1DDD" w:rsidP="00FC1DDD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color w:val="231F20"/>
        </w:rPr>
      </w:pPr>
      <w:r w:rsidRPr="008F3CDD">
        <w:rPr>
          <w:rFonts w:asciiTheme="majorHAnsi" w:hAnsiTheme="majorHAnsi" w:cstheme="majorHAnsi"/>
          <w:color w:val="231F20"/>
        </w:rPr>
        <w:t xml:space="preserve">Il modello 730 ordinario può essere presentato al </w:t>
      </w:r>
      <w:r w:rsidRPr="008F3CDD">
        <w:rPr>
          <w:rFonts w:asciiTheme="majorHAnsi" w:hAnsiTheme="majorHAnsi" w:cstheme="majorHAnsi"/>
          <w:bCs/>
          <w:color w:val="231F20"/>
        </w:rPr>
        <w:t xml:space="preserve">sostituto d’imposta </w:t>
      </w:r>
      <w:r w:rsidRPr="008F3CDD">
        <w:rPr>
          <w:rFonts w:asciiTheme="majorHAnsi" w:hAnsiTheme="majorHAnsi" w:cstheme="majorHAnsi"/>
          <w:color w:val="231F20"/>
        </w:rPr>
        <w:t>che pr</w:t>
      </w:r>
      <w:r w:rsidR="00CD0468" w:rsidRPr="008F3CDD">
        <w:rPr>
          <w:rFonts w:asciiTheme="majorHAnsi" w:hAnsiTheme="majorHAnsi" w:cstheme="majorHAnsi"/>
          <w:color w:val="231F20"/>
        </w:rPr>
        <w:t xml:space="preserve">esta l’assistenza fiscale, al CAF </w:t>
      </w:r>
      <w:r w:rsidRPr="008F3CDD">
        <w:rPr>
          <w:rFonts w:asciiTheme="majorHAnsi" w:hAnsiTheme="majorHAnsi" w:cstheme="majorHAnsi"/>
          <w:color w:val="231F20"/>
        </w:rPr>
        <w:t>o al professionista abilitato</w:t>
      </w:r>
      <w:bookmarkStart w:id="0" w:name="_GoBack"/>
      <w:bookmarkEnd w:id="0"/>
      <w:r w:rsidRPr="008F3CDD">
        <w:rPr>
          <w:rFonts w:asciiTheme="majorHAnsi" w:hAnsiTheme="majorHAnsi" w:cstheme="majorHAnsi"/>
          <w:color w:val="231F20"/>
        </w:rPr>
        <w:t xml:space="preserve"> </w:t>
      </w:r>
      <w:r w:rsidRPr="008F3CDD">
        <w:rPr>
          <w:rFonts w:asciiTheme="majorHAnsi" w:hAnsiTheme="majorHAnsi" w:cstheme="majorHAnsi"/>
          <w:b/>
          <w:bCs/>
          <w:color w:val="231F20"/>
        </w:rPr>
        <w:t>entro il 30 settembre</w:t>
      </w:r>
    </w:p>
    <w:p w14:paraId="36304970" w14:textId="77777777" w:rsidR="00FC1DDD" w:rsidRPr="008F3CDD" w:rsidRDefault="00FC1DDD" w:rsidP="00327F9B">
      <w:pPr>
        <w:rPr>
          <w:rFonts w:asciiTheme="majorHAnsi" w:hAnsiTheme="majorHAnsi" w:cstheme="majorHAnsi"/>
        </w:rPr>
      </w:pPr>
    </w:p>
    <w:p w14:paraId="6A87FB6D" w14:textId="49D70857" w:rsidR="00327F9B" w:rsidRPr="008F3CDD" w:rsidRDefault="00327F9B" w:rsidP="00327F9B">
      <w:pPr>
        <w:rPr>
          <w:rFonts w:asciiTheme="majorHAnsi" w:hAnsiTheme="majorHAnsi" w:cstheme="majorHAnsi"/>
        </w:rPr>
      </w:pPr>
    </w:p>
    <w:sectPr w:rsidR="00327F9B" w:rsidRPr="008F3CDD" w:rsidSect="004D354A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23436"/>
    <w:multiLevelType w:val="hybridMultilevel"/>
    <w:tmpl w:val="624A49B0"/>
    <w:lvl w:ilvl="0" w:tplc="3DE6177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C31A7E"/>
    <w:multiLevelType w:val="hybridMultilevel"/>
    <w:tmpl w:val="9A7AA5BE"/>
    <w:lvl w:ilvl="0" w:tplc="E9946C0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DA6F79"/>
    <w:multiLevelType w:val="multilevel"/>
    <w:tmpl w:val="7DA23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2353735"/>
    <w:multiLevelType w:val="multilevel"/>
    <w:tmpl w:val="74C2A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2AD7910"/>
    <w:multiLevelType w:val="hybridMultilevel"/>
    <w:tmpl w:val="4AD0A51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131078" w:nlCheck="1" w:checkStyle="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F9B"/>
    <w:rsid w:val="00064D45"/>
    <w:rsid w:val="00327F9B"/>
    <w:rsid w:val="003927E3"/>
    <w:rsid w:val="003B1319"/>
    <w:rsid w:val="003B552C"/>
    <w:rsid w:val="00404AFB"/>
    <w:rsid w:val="004714E5"/>
    <w:rsid w:val="004D354A"/>
    <w:rsid w:val="004D75F5"/>
    <w:rsid w:val="00515CC7"/>
    <w:rsid w:val="00532DAB"/>
    <w:rsid w:val="005549DB"/>
    <w:rsid w:val="00616A18"/>
    <w:rsid w:val="00797423"/>
    <w:rsid w:val="007B2F02"/>
    <w:rsid w:val="007B4E2F"/>
    <w:rsid w:val="007E689A"/>
    <w:rsid w:val="00802CCF"/>
    <w:rsid w:val="00825209"/>
    <w:rsid w:val="0086033B"/>
    <w:rsid w:val="008670A9"/>
    <w:rsid w:val="008B1D14"/>
    <w:rsid w:val="008F3CDD"/>
    <w:rsid w:val="009171BA"/>
    <w:rsid w:val="009C526F"/>
    <w:rsid w:val="00AC4F90"/>
    <w:rsid w:val="00B17842"/>
    <w:rsid w:val="00B232D7"/>
    <w:rsid w:val="00B52D72"/>
    <w:rsid w:val="00B95C07"/>
    <w:rsid w:val="00BE3490"/>
    <w:rsid w:val="00C61A13"/>
    <w:rsid w:val="00CD0468"/>
    <w:rsid w:val="00D414F7"/>
    <w:rsid w:val="00ED6E1F"/>
    <w:rsid w:val="00F27EFE"/>
    <w:rsid w:val="00FC1DDD"/>
    <w:rsid w:val="00FD1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2"/>
    <o:shapelayout v:ext="edit">
      <o:idmap v:ext="edit" data="1"/>
    </o:shapelayout>
  </w:shapeDefaults>
  <w:decimalSymbol w:val=","/>
  <w:listSeparator w:val=";"/>
  <w14:docId w14:val="7191074C"/>
  <w14:defaultImageDpi w14:val="300"/>
  <w15:docId w15:val="{FEC8C3F4-91F1-4052-AA2A-2A270D2A2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327F9B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D1E08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7974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4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53404">
          <w:marLeft w:val="-600"/>
          <w:marRight w:val="-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8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189418">
          <w:marLeft w:val="-600"/>
          <w:marRight w:val="-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0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8xmille.it/come-firmar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550D4E4-CC3C-4EC7-8F92-12EBFD52F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602</Words>
  <Characters>3435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Maria Grazia Bambino</cp:lastModifiedBy>
  <cp:revision>11</cp:revision>
  <dcterms:created xsi:type="dcterms:W3CDTF">2022-03-22T15:09:00Z</dcterms:created>
  <dcterms:modified xsi:type="dcterms:W3CDTF">2022-03-22T15:33:00Z</dcterms:modified>
  <cp:category/>
</cp:coreProperties>
</file>